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695706</wp:posOffset>
            </wp:positionV>
            <wp:extent cx="6132830" cy="152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3</w:t>
            </w:r>
          </w:p>
        </w:tc>
      </w:tr>
    </w:tbl>
    <w:p>
      <w:pPr>
        <w:widowControl/>
        <w:wordWrap w:val="0"/>
        <w:autoSpaceDE w:val="0"/>
        <w:autoSpaceDN w:val="0"/>
        <w:spacing w:line="200" w:lineRule="exact" w:before="194" w:after="216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20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432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69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sa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nh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ie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6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eú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até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ychel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i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544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ancar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he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rg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h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a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2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7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0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ne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3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ttá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õ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c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5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4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i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ely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g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mmar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71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36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0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ebbeling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3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1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ild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5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4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ver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ar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ly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i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ê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ys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4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ira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3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6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1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697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au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rich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783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pe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st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449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s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ol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1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e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versida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Uni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67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4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qui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anchone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ul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23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5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e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2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t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ádi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ub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uel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7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ritór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r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cada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¿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CA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2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6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an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od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rta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ranz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misso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an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y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u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9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0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SEBEN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ilte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ça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2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t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áss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l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uz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8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seu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2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rificad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ABINA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t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ou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0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n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50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irley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ilber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lex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2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8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aj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ch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rg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l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15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5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cat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S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3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í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efferso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0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mascen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8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re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1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7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371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disma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rdest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16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oni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em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3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e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cnolog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ls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4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nici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ba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xact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i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óc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tzschk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9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s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ons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672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cov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nez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div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s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derle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gu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ilh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aphico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ol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01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2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5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lan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enik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3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8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milly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cael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1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ª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P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a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V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étri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6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PL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envolvi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ban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der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im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ssu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7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len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t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vi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c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5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55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87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ian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b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9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ildel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ber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93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cretá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íp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có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istér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inistér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u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9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cã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0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lheir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0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med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eará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çã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edad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operativ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e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isti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th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er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d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5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us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géri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tu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la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dileuz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2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er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ni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3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o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3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24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4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ian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s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l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79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galhã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cíl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irê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delgar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58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ce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amasce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3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7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us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rg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mer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6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8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3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on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sag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mitt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e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5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bér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alis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3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assé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7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ar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cor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é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2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7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en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r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4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ils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van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82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gu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5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8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ângel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6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6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Ta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bastiã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el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7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643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erll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5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icu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val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8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49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ên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ell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ri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6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10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ca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ti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2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ria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rge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21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9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yds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4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63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g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i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ei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squit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ant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3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iting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z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ntari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eu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gueire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97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éri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9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átim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siglei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p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in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b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8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n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a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28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ura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1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3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9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ngua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i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ó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9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calv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54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243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co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v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v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haly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arec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29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é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uga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z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do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a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quin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249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st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ld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78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milly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deir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í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t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263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eper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do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al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2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ol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neli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4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úbl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res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stemunh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ir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3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5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8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ç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ucu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rad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er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99"/>
          <w:sz w:val="16"/>
        </w:rPr>
        <w:t>DPVAT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IL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NTAN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UREIR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22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2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PA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0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z w:val="16"/>
        </w:rPr>
        <w:t>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0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berib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san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acild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ycy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jan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5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59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5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ênd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pole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vian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og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ógenes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z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at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sin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enda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any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68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val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9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ip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1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ian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tanny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a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6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lan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unçã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0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5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1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p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y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7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ia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ton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599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36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conta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a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es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cip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enil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el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carton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ysé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jud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lder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38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768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xad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óli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éli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sso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6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bell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dut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ez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uer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2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ô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3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ng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a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321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74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eron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truto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d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EP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ito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hál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r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9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26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n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a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l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aes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armi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8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corpo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peraçã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di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5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e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0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et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b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s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5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74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ân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politano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ROF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rip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ávil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e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5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r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7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26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demáquin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quin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quipament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ú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SV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enciam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je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s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26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930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fre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bel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C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gu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nt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un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4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56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ru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rreto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or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MJ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0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30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lefôn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brogl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3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on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ci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m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8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74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ik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san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y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ffons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dmini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óvei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uilton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onç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6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ogu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94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car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liv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in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u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6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iva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ssand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k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21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73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bustivei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ovan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9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inh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43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issim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m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rai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col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tipagl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ga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9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gat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76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8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ves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so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im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valh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nata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ia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lm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5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gu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go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GE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ch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4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ça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éssy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m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úst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tribui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i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umí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im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b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IF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eil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3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,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y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h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1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ohan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50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vil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1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Várze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g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smon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6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baj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an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54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5117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bia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an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o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8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cacional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49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rantim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0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éli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emir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5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6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rizo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panh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cido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ens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var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3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ttah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fecçõ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1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zi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6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9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9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taú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lm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6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k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yks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2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mi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al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zângel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sado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erna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5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riall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Yu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1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29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ren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av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sar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yn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nh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z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47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27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9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e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z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om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ils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2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7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can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9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ain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ngh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2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ir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aldel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0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eon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9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lherm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06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efi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áza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azar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rb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1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32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ibi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rnes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ânt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4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éd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34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yundai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pit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sset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4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ó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adel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senh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b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ucard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krzyszowski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0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gil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A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RTEZ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47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333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2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1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IM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RDINÁ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IMPED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H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AFOR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5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to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zart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4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de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go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7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ap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abilida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ditori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lanejamento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tár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ben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udart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0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mpreendimen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b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genh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sébi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119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80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il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ó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6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m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tru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ari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ia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8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0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334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bra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21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ustri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ment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od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íciu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38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ulia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ian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6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0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ças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ta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llington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ã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gne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2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60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rganizaç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caciona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vançar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zóri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dequia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il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3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99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rilen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2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VC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ér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ístic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tel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0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73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azeir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g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ol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org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z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rge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5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3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y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4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stor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xandre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2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elo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2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404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AP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gestã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em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ú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anes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3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92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garid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guere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urad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el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grei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1191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674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t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tíc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íl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zen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eria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eendiment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obiliári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olf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curg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rtuli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44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089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09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ia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udi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t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8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9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ir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nt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eri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IREL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e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6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ridian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meid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39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1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ugê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lbert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utinh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evid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cionár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zzi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de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79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3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1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7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MINT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ú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briss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rtorelli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men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erley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tern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quin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gêni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5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yan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ix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nca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4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a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9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2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t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oring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men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rcanti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uric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5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d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tenel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hilip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rsulin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41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i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rnand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4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nesi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tomovei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íol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ó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5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4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éd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5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26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MI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stênc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ernacio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onei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ous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rn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l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8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42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c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40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nt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erman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ác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56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69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agen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urism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STU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zabeth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ecrim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8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ink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n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ansport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o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rê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zeve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6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ons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im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po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orr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wsley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Tatian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f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i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5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8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63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ª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bec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4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9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61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boé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u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7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eud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0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5541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mac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umbert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ano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ver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tim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o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meral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59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m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retore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jistas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1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ric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r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encar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kson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heus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885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us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breu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gl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niz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ei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5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3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45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ª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t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lmas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envolvi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ioeconom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id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dérc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lfin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79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ícol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Xavi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0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taly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Karin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4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5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tivis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bel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l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05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ocia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tá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icultore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xtrativista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r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abelê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or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gla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4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6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94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tern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ª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m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opes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4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íd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7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11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m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beir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8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ym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y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ng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en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tr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acula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rdian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6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9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aroli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67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9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6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74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heis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isé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bm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rad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tand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246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0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07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8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d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ác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5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ilson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u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12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z w:val="16"/>
        </w:rPr>
        <w:t>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zaren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niciu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bri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chan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2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p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673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atriz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26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ídi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180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2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2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risti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had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n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i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aí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Zer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nulf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odrigu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59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le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ob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unicaç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35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láuci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15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4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6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eir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telem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pétu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793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35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ª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çã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conomiári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erai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UNC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6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z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len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tim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vides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ô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78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lienna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0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ité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d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bríc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34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stav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niz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squit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4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du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08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ª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çõ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ch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83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vi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çã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nri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galhã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78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9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iriaç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sorrit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1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7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i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lç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i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or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lder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490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2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3417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5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413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nat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oravant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4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rg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hulz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635A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4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7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rijan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2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5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5170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2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ador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an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2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ugus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car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gus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uj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zie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ment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7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6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0116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uiz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uart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verin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6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7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9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ª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ículos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reativ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andr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4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mar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24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y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negro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1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hopping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nter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uatemi</w:t>
      </w:r>
      <w:r>
        <w:rPr>
          <w:rFonts w:ascii="Times New Roman" w:hAnsi="Times New Roman" w:eastAsia="Times New Roman"/>
          <w:b w:val="0"/>
          <w:color w:val="000000"/>
          <w:spacing w:val="5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t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rcada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8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2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elen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orim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un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mcy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9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93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ymor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espo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bo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1566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lian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lk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ne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95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3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iangu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l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in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87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1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5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nindé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aimun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lix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d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éssic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73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y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g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3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65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re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5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liam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leb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5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19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áud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se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el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merca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dobox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ésa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75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21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RAR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6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44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ntecos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lia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ar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308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5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miri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io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n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érc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n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ésa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6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lac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5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oel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n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t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985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y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ll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irley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inh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de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rles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eneses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46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819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n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esu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t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4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23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it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n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o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03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de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enri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0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6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3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Remessa</w:t>
      </w:r>
      <w:r>
        <w:rPr>
          <w:rFonts w:ascii="Times New Roman" w:hAnsi="Times New Roman" w:eastAsia="Times New Roman"/>
          <w:b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Necessá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ã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nedit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6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ec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ên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g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9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11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1254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ª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m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u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ônic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eiçã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ilv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9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ER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GUND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5"/>
          <w:sz w:val="16"/>
        </w:rPr>
        <w:t>111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âmar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ireit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334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-1"/>
          <w:sz w:val="16"/>
        </w:rPr>
        <w:t>PAUTA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JULGAMENT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úme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7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SENCI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FORTALEZ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RT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37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§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º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PC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2020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INT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HABILITADOS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QUER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STEN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RAL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I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KAT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IXEIRA</w:t>
      </w:r>
      <w:r>
        <w:rPr>
          <w:rFonts w:ascii="Arial" w:hAnsi="Arial" w:eastAsia="Arial"/>
          <w:b w:val="0"/>
          <w:i w:val="0"/>
          <w:color w:val="000000"/>
          <w:sz w:val="16"/>
        </w:rPr>
        <w:t>@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BR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IFICAÇ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2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758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iran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fr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urenç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e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aças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deir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arcel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ntei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ra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6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3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229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ª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MC</w:t>
      </w:r>
      <w:r>
        <w:rPr>
          <w:rFonts w:ascii="Times New Roman" w:hAnsi="Times New Roman" w:eastAsia="Times New Roman"/>
          <w:b w:val="0"/>
          <w:color w:val="000000"/>
          <w:spacing w:val="6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érci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resent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olin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4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amp;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i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tia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aquim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e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3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4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653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ª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edhei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genhar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c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truci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iedheim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nio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231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des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ôm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4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5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424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0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unice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fmann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to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icol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hn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ock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216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ór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cóssi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Jún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iva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úni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31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d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52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6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319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20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8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demberg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eg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21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l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guarib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ercial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Mot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ber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cho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ar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ministrado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órc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cional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c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or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70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534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ranci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áb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87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d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8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3"/>
          <w:sz w:val="16"/>
        </w:rPr>
        <w:t>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p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kat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rc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p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Ávil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845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8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23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84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araciab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d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evidênci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corr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ndick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a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0988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11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39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0000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Embargos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clar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zel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bar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0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101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zeni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tin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mei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inal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êd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117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riss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o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é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ssi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3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8563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ª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id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iz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telh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fenso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úbl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apvi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sistênc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gor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edo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acó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81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2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3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4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s</w:t>
      </w:r>
      <w:r>
        <w:rPr>
          <w:rFonts w:ascii="Times New Roman" w:hAnsi="Times New Roman" w:eastAsia="Times New Roman"/>
          <w:b w:val="0"/>
          <w:color w:val="000000"/>
          <w:spacing w:val="5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26"/>
        <w:tblLayout w:type="fixed"/>
        <w:tblLook w:firstColumn="1" w:firstRow="1" w:lastColumn="0" w:lastRow="0" w:noHBand="0" w:noVBand="1" w:val="04A0"/>
      </w:tblPr>
      <w:tblGrid>
        <w:gridCol w:w="4886"/>
        <w:gridCol w:w="4886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7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226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ngab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dim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stos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at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hyully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valcan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serr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36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Net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3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2899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lida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eron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truto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lo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ucen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tr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6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wer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corpo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ticipaçõ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iva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20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ide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uimarães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l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ssayoshi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rman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asconcelos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cantar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9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4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0501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3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iua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quí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ale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êni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quei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71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ny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g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leda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ittencour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5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0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ª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ergéti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imund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ilvani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inald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ga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hiag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çanh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65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ni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han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lo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712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6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3814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9ª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uz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uel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nsec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6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iamento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7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11394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4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ª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REP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socieda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nsin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uperi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d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undament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t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ci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afa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azzine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49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lson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g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lenç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ré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drigu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78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ie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drã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ota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976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a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ell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nâncio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679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IRTON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47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8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araú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ri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-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29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022541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ª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ijã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eit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waldo</w:t>
      </w:r>
      <w:r>
        <w:rPr>
          <w:rFonts w:ascii="Times New Roman" w:hAnsi="Times New Roman" w:eastAsia="Times New Roman"/>
          <w:b w:val="0"/>
          <w:color w:val="000000"/>
          <w:spacing w:val="2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áb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raújo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zer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dos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71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63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0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ucamb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e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imateia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nhar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63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1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2193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6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0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gravo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míli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cessões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arc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uca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Vaness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ciel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833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rav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0"/>
          <w:sz w:val="16"/>
        </w:rPr>
        <w:t>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6"/>
          <w:sz w:val="16"/>
        </w:rPr>
        <w:t>P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.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2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74275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ª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livan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st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9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3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86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4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MG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nan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rummond</w:t>
      </w:r>
      <w:r>
        <w:rPr>
          <w:rFonts w:ascii="Times New Roman" w:hAnsi="Times New Roman" w:eastAsia="Times New Roman"/>
          <w:b w:val="0"/>
          <w:color w:val="000000"/>
          <w:spacing w:val="1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eixei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0811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G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tacíli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e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238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4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17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6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ador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mpeu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z w:val="16"/>
        </w:rPr>
        <w:t>/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rva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4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vid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mb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ixot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647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5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mpaio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ezes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únior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907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on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sa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centh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u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im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carcel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4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6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176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01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pipo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bia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norat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trici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derson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96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esley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nh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7577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man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ros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aria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12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r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mp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28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al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gu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õ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8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t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hav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qu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34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7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8357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ã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Leand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kylan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nçalves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105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Lyr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4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3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8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121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33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º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ss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n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lician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Ly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ur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ales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vi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an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181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184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40" w:lineRule="exact" w:before="362" w:after="0"/>
        <w:ind w:left="172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p>
      <w:pPr>
        <w:spacing w:after="0"/>
        <w:sectPr>
          <w:pgSz w:w="11900" w:h="16840"/>
          <w:pgMar w:top="87" w:right="1044" w:bottom="309" w:left="1084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18019</wp:posOffset>
            </wp:positionH>
            <wp:positionV relativeFrom="page">
              <wp:posOffset>63500</wp:posOffset>
            </wp:positionV>
            <wp:extent cx="474980" cy="593725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93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443</wp:posOffset>
            </wp:positionH>
            <wp:positionV relativeFrom="page">
              <wp:posOffset>191607</wp:posOffset>
            </wp:positionV>
            <wp:extent cx="6002020" cy="22098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209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0470</wp:posOffset>
            </wp:positionH>
            <wp:positionV relativeFrom="page">
              <wp:posOffset>4766914</wp:posOffset>
            </wp:positionV>
            <wp:extent cx="6139180" cy="2286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2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5267705</wp:posOffset>
            </wp:positionV>
            <wp:extent cx="6132830" cy="1524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645</wp:posOffset>
            </wp:positionH>
            <wp:positionV relativeFrom="page">
              <wp:posOffset>10041754</wp:posOffset>
            </wp:positionV>
            <wp:extent cx="6132830" cy="1524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396875" cy="1524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15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4851</wp:posOffset>
            </wp:positionH>
            <wp:positionV relativeFrom="page">
              <wp:posOffset>191209</wp:posOffset>
            </wp:positionV>
            <wp:extent cx="15240" cy="215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0620</wp:posOffset>
            </wp:positionH>
            <wp:positionV relativeFrom="page">
              <wp:posOffset>191209</wp:posOffset>
            </wp:positionV>
            <wp:extent cx="12700" cy="2159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108" w:after="0"/>
        <w:ind w:left="0" w:right="0"/>
      </w:pPr>
    </w:p>
    <w:tbl>
      <w:tblPr>
        <w:tblW w:type="auto" w:w="0"/>
        <w:tblInd w:type="dxa" w:w="131"/>
        <w:tblLayout w:type="fixed"/>
        <w:tblLook w:firstColumn="1" w:firstRow="1" w:lastColumn="0" w:lastRow="0" w:noHBand="0" w:noVBand="1" w:val="04A0"/>
      </w:tblPr>
      <w:tblGrid>
        <w:gridCol w:w="4888"/>
        <w:gridCol w:w="4888"/>
      </w:tblGrid>
      <w:tr>
        <w:trPr>
          <w:trHeight w:hRule="exact" w:val="424"/>
        </w:trPr>
        <w:tc>
          <w:tcPr>
            <w:tcW w:type="dxa" w:w="8896"/>
            <w:tcBorders>
              <w:top w:val="single" w:sz="19" w:color="000000"/>
              <w:left w:val="single" w:sz="19" w:color="000000"/>
              <w:bottom w:val="single" w:sz="19" w:color="000000"/>
            </w:tcBorders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40" w:lineRule="exact" w:before="142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isponibilização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xt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eir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9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setembr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023</w:t>
            </w:r>
            <w:r>
              <w:rPr>
                <w:rFonts w:ascii="Arial" w:hAnsi="Arial" w:eastAsia="Arial"/>
                <w:b/>
                <w:i w:val="0"/>
                <w:color w:val="000000"/>
                <w:spacing w:val="857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ader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: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Judiciario</w:t>
            </w:r>
            <w:r>
              <w:rPr>
                <w:rFonts w:ascii="Arial" w:hAnsi="Arial" w:eastAsia="Arial"/>
                <w:b/>
                <w:i w:val="0"/>
                <w:color w:val="000000"/>
                <w:spacing w:val="49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Fortaleza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,</w:t>
            </w:r>
            <w:r>
              <w:rPr>
                <w:rFonts w:ascii="Times New Roman" w:hAnsi="Times New Roman" w:eastAsia="Times New Roman"/>
                <w:b/>
                <w:color w:val="000000"/>
                <w:spacing w:val="-1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n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XIV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-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Edição</w:t>
            </w:r>
            <w:r>
              <w:rPr>
                <w:rFonts w:ascii="Times New Roman" w:hAnsi="Times New Roman" w:eastAsia="Times New Roman"/>
                <w:b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3169</w:t>
            </w:r>
          </w:p>
        </w:tc>
        <w:tc>
          <w:tcPr>
            <w:tcW w:type="dxa" w:w="645"/>
            <w:tcBorders>
              <w:top w:val="single" w:sz="19" w:color="000000"/>
              <w:bottom w:val="single" w:sz="19" w:color="000000"/>
              <w:right w:val="single" w:sz="19" w:color="000000"/>
            </w:tcBorders>
            <w:shd w:fill="00000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0" w:lineRule="exact" w:before="83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4"/>
              </w:rPr>
              <w:t>168</w:t>
            </w:r>
          </w:p>
        </w:tc>
      </w:tr>
    </w:tbl>
    <w:p>
      <w:pPr>
        <w:widowControl/>
        <w:wordWrap w:val="0"/>
        <w:autoSpaceDE w:val="0"/>
        <w:autoSpaceDN w:val="0"/>
        <w:spacing w:line="160" w:lineRule="exact" w:before="426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39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61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67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ª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br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ria</w:t>
      </w:r>
      <w:r>
        <w:rPr>
          <w:rFonts w:ascii="Times New Roman" w:hAnsi="Times New Roman" w:eastAsia="Times New Roman"/>
          <w:b w:val="0"/>
          <w:color w:val="000000"/>
          <w:spacing w:val="3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o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nt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rr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íni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móri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rdeir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8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MNI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réd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nanciamen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vest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ilde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raúj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guiar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esu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1789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LBUQUERQUE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551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3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01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ª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panh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rgétic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le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ome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86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Walderir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sci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osé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rdawi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lh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357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9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1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0499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159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boe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an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adesc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duar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ado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rancisc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tista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liv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il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ronh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vangelis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46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2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54072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70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029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ª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pi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ícer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eríssim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n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onnéri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cerd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uza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5370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ibanco</w:t>
      </w:r>
      <w:r>
        <w:rPr>
          <w:rFonts w:ascii="Times New Roman" w:hAnsi="Times New Roman" w:eastAsia="Times New Roman"/>
          <w:b w:val="0"/>
          <w:color w:val="000000"/>
          <w:spacing w:val="4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z w:val="16"/>
        </w:rPr>
        <w:t>: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20015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5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/>
          <w:i w:val="0"/>
          <w:color w:val="000000"/>
          <w:spacing w:val="3"/>
          <w:sz w:val="16"/>
        </w:rPr>
        <w:t>0113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V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Úni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marc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cá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desc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es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urad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to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142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osé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lva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simir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og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3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gor</w:t>
      </w:r>
    </w:p>
    <w:p>
      <w:pPr>
        <w:widowControl/>
        <w:wordWrap w:val="0"/>
        <w:autoSpaceDE w:val="0"/>
        <w:autoSpaceDN w:val="0"/>
        <w:spacing w:line="160" w:lineRule="exact" w:before="40" w:after="1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d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reir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i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4210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lat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ULO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IRTON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LBUQUER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ILHO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Total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143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tembr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3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240" w:after="1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KÁT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LENE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EIXEIRA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cess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em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lquer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tiv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im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encio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ã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men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ia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a</w:t>
      </w:r>
    </w:p>
    <w:p>
      <w:pPr>
        <w:widowControl/>
        <w:wordWrap w:val="0"/>
        <w:autoSpaceDE w:val="0"/>
        <w:autoSpaceDN w:val="0"/>
        <w:spacing w:line="160" w:lineRule="exact" w:before="40" w:after="195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ss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bseque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ntemen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v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timaçã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91" w:after="298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e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7"/>
          <w:sz w:val="22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3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2"/>
        </w:rPr>
        <w:t>Privado</w:t>
      </w:r>
    </w:p>
    <w:p>
      <w:pPr>
        <w:widowControl/>
        <w:wordWrap w:val="0"/>
        <w:autoSpaceDE w:val="0"/>
        <w:autoSpaceDN w:val="0"/>
        <w:spacing w:line="200" w:lineRule="exact" w:before="596" w:after="216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2"/>
          <w:sz w:val="20"/>
        </w:rPr>
        <w:t>EMENT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ONCLUSÃ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ACÓRDÃOS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6"/>
          <w:sz w:val="20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1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20"/>
        </w:rPr>
        <w:t>Privado</w:t>
      </w:r>
    </w:p>
    <w:p>
      <w:pPr>
        <w:widowControl/>
        <w:wordWrap w:val="0"/>
        <w:autoSpaceDE w:val="0"/>
        <w:autoSpaceDN w:val="0"/>
        <w:spacing w:line="160" w:lineRule="exact" w:before="432" w:after="120"/>
        <w:ind w:left="338" w:right="0" w:firstLine="0"/>
        <w:jc w:val="left"/>
      </w:pPr>
      <w:r>
        <w:rPr>
          <w:rFonts w:ascii="Arial" w:hAnsi="Arial" w:eastAsia="Arial"/>
          <w:b/>
          <w:i w:val="0"/>
          <w:color w:val="000000"/>
          <w:spacing w:val="5"/>
          <w:sz w:val="16"/>
        </w:rPr>
        <w:t>INTIMAÇÃO</w:t>
      </w:r>
      <w:r>
        <w:rPr>
          <w:rFonts w:ascii="Times New Roman" w:hAnsi="Times New Roman" w:eastAsia="Times New Roman"/>
          <w:b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/>
          <w:i w:val="0"/>
          <w:color w:val="000000"/>
          <w:spacing w:val="4"/>
          <w:sz w:val="16"/>
        </w:rPr>
        <w:t>ACÓRDÃO</w:t>
      </w:r>
    </w:p>
    <w:p>
      <w:pPr>
        <w:widowControl/>
        <w:wordWrap w:val="0"/>
        <w:autoSpaceDE w:val="0"/>
        <w:autoSpaceDN w:val="0"/>
        <w:spacing w:line="160" w:lineRule="exact" w:before="240" w:after="20"/>
        <w:ind w:left="3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8587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26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mbaç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nt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taú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igna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EIROG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era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ér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h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orm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vra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4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MENT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-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PELAÇÃ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ÍVE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VID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ADA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TES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3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ORM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FE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L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SER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OUVE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RACTERIZA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1"/>
          <w:sz w:val="16"/>
        </w:rPr>
        <w:t>FALH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ESTAÇÃO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U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RVIÇOS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2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STITUI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MONSTROU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GULAR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AÇÃ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PRÉSTIM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SIGNAD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556941199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ENTE</w:t>
      </w:r>
      <w:r>
        <w:rPr>
          <w:rFonts w:ascii="Times New Roman" w:hAnsi="Times New Roman" w:eastAsia="Times New Roman"/>
          <w:b w:val="0"/>
          <w:color w:val="000000"/>
          <w:spacing w:val="-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ONTAN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7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72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ARCELA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8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</w:t>
      </w:r>
      <w:r>
        <w:rPr>
          <w:rFonts w:ascii="Times New Roman" w:hAnsi="Times New Roman" w:eastAsia="Times New Roman"/>
          <w:b w:val="0"/>
          <w:color w:val="000000"/>
          <w:spacing w:val="5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ALIZA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ÍCI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FOTÉCNIC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RUMENT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UAL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ACIONAD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ELA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NANCEI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6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ERIT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CLUIU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ANT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FRONT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RE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OCUMENTOS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DOS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-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ÓS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UDO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NÁLIS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GRAFOTÉCNICA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CUMENTOSCÓPIC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3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PRESENTAM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VERGÊNCI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4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OSSÍVEL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CONSTATAR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NTRA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EGITIMIDA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NT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VIST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S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SSINATUR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OT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ROMISSÁRI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AVALIAD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AM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NÇADAS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NHO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UTORA</w:t>
      </w:r>
      <w:r>
        <w:rPr>
          <w:rFonts w:ascii="Times New Roman" w:hAnsi="Times New Roman" w:eastAsia="Times New Roman"/>
          <w:b w:val="0"/>
          <w:color w:val="000000"/>
          <w:spacing w:val="3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ÇÃ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6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NTÔNI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OARE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C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LAU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49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RMA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EL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UPERIOR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ARESP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76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NTID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VOLUÇÃ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É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ABÍVEL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“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AN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OBRANÇ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EVI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SUBSTANCIA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CONDUT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TRÁR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À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O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OBJETIV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”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J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PEN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E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ORNECEDO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TODAV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GUNDO</w:t>
      </w:r>
      <w:r>
        <w:rPr>
          <w:rFonts w:ascii="Times New Roman" w:hAnsi="Times New Roman" w:eastAsia="Times New Roman"/>
          <w:b w:val="0"/>
          <w:color w:val="000000"/>
          <w:spacing w:val="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DULA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FEITO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FERIDO</w:t>
      </w:r>
      <w:r>
        <w:rPr>
          <w:rFonts w:ascii="Arial" w:hAnsi="Arial" w:eastAsia="Arial"/>
          <w:b w:val="0"/>
          <w:i w:val="0"/>
          <w:color w:val="000000"/>
          <w:sz w:val="16"/>
        </w:rPr>
        <w:t>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TITUI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BR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Ó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PLIC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BRANÇAS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LIZADAS</w:t>
      </w:r>
      <w:r>
        <w:rPr>
          <w:rFonts w:ascii="Times New Roman" w:hAnsi="Times New Roman" w:eastAsia="Times New Roman"/>
          <w:b w:val="0"/>
          <w:color w:val="000000"/>
          <w:spacing w:val="5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TIR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6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D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OCORRIDA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3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2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-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MEN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I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SCONTOS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CORREU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17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9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),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SEJANDO</w:t>
      </w:r>
      <w:r>
        <w:rPr>
          <w:rFonts w:ascii="Times New Roman" w:hAnsi="Times New Roman" w:eastAsia="Times New Roman"/>
          <w:b w:val="0"/>
          <w:color w:val="000000"/>
          <w:spacing w:val="1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PETIÇ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MPLE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DÉBIT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M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REVIST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N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SENTENÇA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MPUGNAD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IS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ÃO</w:t>
      </w:r>
      <w:r>
        <w:rPr>
          <w:rFonts w:ascii="Times New Roman" w:hAnsi="Times New Roman" w:eastAsia="Times New Roman"/>
          <w:b w:val="0"/>
          <w:color w:val="000000"/>
          <w:spacing w:val="2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I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EMONSTRADA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É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STITUIÇÃ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ÁRI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QUANT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NOS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OR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TENÇÃO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INCÍPI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LEGIAL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OLH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ES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AS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PECÍFIC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NTENDIMENTO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MINANT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DEST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ª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JC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MAJORANDO</w:t>
      </w:r>
      <w:r>
        <w:rPr>
          <w:rFonts w:ascii="Times New Roman" w:hAnsi="Times New Roman" w:eastAsia="Times New Roman"/>
          <w:b w:val="0"/>
          <w:color w:val="000000"/>
          <w:spacing w:val="8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INDENIZAÇÃ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PARA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MPORT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INCO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IL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AI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).-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CURS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ONHECI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ARCIALMENT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D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CÓRDÃ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IS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A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ISCUTIDOS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STES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AUTO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CORDA</w:t>
      </w:r>
      <w:r>
        <w:rPr>
          <w:rFonts w:ascii="Times New Roman" w:hAnsi="Times New Roman" w:eastAsia="Times New Roman"/>
          <w:b w:val="0"/>
          <w:color w:val="000000"/>
          <w:spacing w:val="-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4"/>
          <w:sz w:val="16"/>
        </w:rPr>
        <w:t>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3ª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ÂMAR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DIREIT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PRIV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4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ARÁ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OR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UNANIMIDADE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M</w:t>
      </w:r>
      <w:r>
        <w:rPr>
          <w:rFonts w:ascii="Times New Roman" w:hAnsi="Times New Roman" w:eastAsia="Times New Roman"/>
          <w:b w:val="0"/>
          <w:color w:val="000000"/>
          <w:spacing w:val="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CONHECER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PARCIAL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PROVIMENTO</w:t>
      </w:r>
      <w:r>
        <w:rPr>
          <w:rFonts w:ascii="Times New Roman" w:hAnsi="Times New Roman" w:eastAsia="Times New Roman"/>
          <w:b w:val="0"/>
          <w:color w:val="000000"/>
          <w:spacing w:val="2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S</w:t>
      </w:r>
      <w:r>
        <w:rPr>
          <w:rFonts w:ascii="Times New Roman" w:hAnsi="Times New Roman" w:eastAsia="Times New Roman"/>
          <w:b w:val="0"/>
          <w:color w:val="000000"/>
          <w:spacing w:val="2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TERMOS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VOTO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D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RELATOR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FORTALEZA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16"/>
        </w:rPr>
        <w:t>DAT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HORA</w:t>
      </w:r>
      <w:r>
        <w:rPr>
          <w:rFonts w:ascii="Times New Roman" w:hAnsi="Times New Roman" w:eastAsia="Times New Roman"/>
          <w:b w:val="0"/>
          <w:color w:val="000000"/>
          <w:spacing w:val="3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DA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ASSINATUR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DIGITAL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AN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UTH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MAIA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QUEIROGAPRESIDENT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ÓRGÃO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JULGADOR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RELATORA</w:t>
      </w:r>
      <w:r>
        <w:rPr>
          <w:rFonts w:ascii="Times New Roman" w:hAnsi="Times New Roman" w:eastAsia="Times New Roman"/>
          <w:b w:val="0"/>
          <w:color w:val="000000"/>
          <w:spacing w:val="2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2"/>
          <w:sz w:val="16"/>
        </w:rPr>
        <w:t>ART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511</w:t>
      </w:r>
      <w:r>
        <w:rPr>
          <w:rFonts w:ascii="Times New Roman" w:hAnsi="Times New Roman" w:eastAsia="Times New Roman"/>
          <w:b w:val="0"/>
          <w:color w:val="000000"/>
          <w:spacing w:val="11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PC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EVENTUAL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CURS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7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83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8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2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-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0825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MBOS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GRU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ITE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W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z w:val="16"/>
        </w:rPr>
        <w:t>GO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&lt;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http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//</w:t>
      </w:r>
      <w:r>
        <w:rPr>
          <w:rFonts w:ascii="Arial" w:hAnsi="Arial" w:eastAsia="Arial"/>
          <w:b w:val="0"/>
          <w:i w:val="0"/>
          <w:color w:val="000000"/>
          <w:spacing w:val="2"/>
          <w:sz w:val="16"/>
        </w:rPr>
        <w:t>www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w w:val="101"/>
          <w:sz w:val="16"/>
        </w:rPr>
        <w:t>gov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&gt;)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BRASIL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5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SOLUÇÃO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J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JU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1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;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E</w:t>
      </w:r>
      <w:r>
        <w:rPr>
          <w:rFonts w:ascii="Times New Roman" w:hAnsi="Times New Roman" w:eastAsia="Times New Roman"/>
          <w:b w:val="0"/>
          <w:color w:val="000000"/>
          <w:spacing w:val="1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O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TF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USTA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ARF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505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PORTES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E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MESSA</w:t>
      </w:r>
      <w:r>
        <w:rPr>
          <w:rFonts w:ascii="Times New Roman" w:hAnsi="Times New Roman" w:eastAsia="Times New Roman"/>
          <w:b w:val="0"/>
          <w:color w:val="000000"/>
          <w:spacing w:val="1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16"/>
        </w:rPr>
        <w:t>E</w:t>
      </w:r>
    </w:p>
    <w:p>
      <w:pPr>
        <w:widowControl/>
        <w:wordWrap w:val="0"/>
        <w:autoSpaceDE w:val="0"/>
        <w:autoSpaceDN w:val="0"/>
        <w:spacing w:line="160" w:lineRule="exact" w:before="40" w:after="20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RETORN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$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,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00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GUI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FEDTJ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ÓD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.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40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6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ANC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NOSS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3"/>
          <w:sz w:val="16"/>
        </w:rPr>
        <w:t>CAIXA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U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6"/>
        </w:rPr>
        <w:t>INTERNET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RESOLUÇÃ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Nº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352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2008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DO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6"/>
        </w:rPr>
        <w:t>STF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widowControl/>
        <w:wordWrap w:val="0"/>
        <w:autoSpaceDE w:val="0"/>
        <w:autoSpaceDN w:val="0"/>
        <w:spacing w:line="160" w:lineRule="exact" w:before="40" w:after="281"/>
        <w:ind w:left="5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-</w:t>
      </w:r>
      <w:r>
        <w:rPr>
          <w:rFonts w:ascii="Times New Roman" w:hAnsi="Times New Roman" w:eastAsia="Times New Roman"/>
          <w:b w:val="0"/>
          <w:color w:val="000000"/>
          <w:spacing w:val="0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Advs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Wilson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Sales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Belchior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(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OAB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:</w:t>
      </w:r>
      <w:r>
        <w:rPr>
          <w:rFonts w:ascii="Times New Roman" w:hAnsi="Times New Roman" w:eastAsia="Times New Roman"/>
          <w:b w:val="0"/>
          <w:color w:val="000000"/>
          <w:spacing w:val="9"/>
          <w:sz w:val="16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17314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/</w:t>
      </w:r>
      <w:r>
        <w:rPr>
          <w:rFonts w:ascii="Arial" w:hAnsi="Arial" w:eastAsia="Arial"/>
          <w:b w:val="0"/>
          <w:i w:val="0"/>
          <w:color w:val="000000"/>
          <w:spacing w:val="5"/>
          <w:sz w:val="16"/>
        </w:rPr>
        <w:t>CE</w:t>
      </w:r>
      <w:r>
        <w:rPr>
          <w:rFonts w:ascii="Arial" w:hAnsi="Arial" w:eastAsia="Arial"/>
          <w:b w:val="0"/>
          <w:i w:val="0"/>
          <w:color w:val="000000"/>
          <w:sz w:val="16"/>
        </w:rPr>
        <w:t>)</w:t>
      </w:r>
    </w:p>
    <w:p>
      <w:pPr>
        <w:widowControl/>
        <w:wordWrap w:val="0"/>
        <w:autoSpaceDE w:val="0"/>
        <w:autoSpaceDN w:val="0"/>
        <w:spacing w:line="140" w:lineRule="exact" w:before="562" w:after="0"/>
        <w:ind w:left="17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Publicaçã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Ofici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6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Tribun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e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Justiça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Esta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do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Ceará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-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Lei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Federal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nº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1"/>
          <w:sz w:val="14"/>
        </w:rPr>
        <w:t>11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419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/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06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,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art</w:t>
      </w:r>
      <w:r>
        <w:rPr>
          <w:rFonts w:ascii="Arial" w:hAnsi="Arial" w:eastAsia="Arial"/>
          <w:b w:val="0"/>
          <w:i w:val="0"/>
          <w:color w:val="000000"/>
          <w:spacing w:val="4"/>
          <w:sz w:val="14"/>
        </w:rPr>
        <w:t>.</w:t>
      </w:r>
      <w:r>
        <w:rPr>
          <w:rFonts w:ascii="Times New Roman" w:hAnsi="Times New Roman" w:eastAsia="Times New Roman"/>
          <w:b w:val="0"/>
          <w:color w:val="000000"/>
          <w:spacing w:val="8"/>
          <w:sz w:val="1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2"/>
          <w:sz w:val="14"/>
        </w:rPr>
        <w:t>4º</w:t>
      </w:r>
    </w:p>
    <w:sectPr w:rsidR="00FC693F" w:rsidRPr="0006063C" w:rsidSect="00034616">
      <w:pgSz w:w="11900" w:h="16840"/>
      <w:pgMar w:top="87" w:right="1044" w:bottom="309" w:left="1079" w:header="720" w:footer="720" w:gutter="0"/>
      <w:cols w:space="720" w:num="1" w:equalWidth="0">
        <w:col w:w="977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6-03-17T20:31:34Z</dcterms:created>
  <dcterms:modified xsi:type="dcterms:W3CDTF">2026-03-17T20:31:34Z</dcterms:modified>
  <cp:category/>
</cp:coreProperties>
</file>